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45AFF7" w14:textId="39E33D52" w:rsidR="006D7CDB" w:rsidRDefault="006D7CDB" w:rsidP="006D7CD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20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4D9DDCB7" w14:textId="7B7C5C56" w:rsidR="00F2507E" w:rsidRDefault="006D7CDB" w:rsidP="006D7CD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518DF286" w:rsidR="00C01599" w:rsidRPr="00F2507E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147E6D5" w:rsidR="00A20E39" w:rsidRPr="00F2507E" w:rsidRDefault="00F2507E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C2930BF" w:rsidR="001E39FD" w:rsidRPr="009E5D41" w:rsidRDefault="00F2507E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E9EB2F2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3C5AE4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C1AD0BB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599DE7A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FA0F27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2A79C4A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797FC3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CEA3AC2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F458E0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DCF360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10101A8" w:rsidR="00AA0CDF" w:rsidRPr="009E5D41" w:rsidRDefault="00ED251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3094075" w:rsidR="00AA0CDF" w:rsidRPr="009E5D41" w:rsidRDefault="00D2190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FFC4C84" w:rsidR="00AA0CDF" w:rsidRPr="009E5D41" w:rsidRDefault="00D2190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66AB60D" w:rsidR="00AA0CDF" w:rsidRPr="009E5D41" w:rsidRDefault="00D2190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7377AE5" w14:textId="77777777" w:rsidR="00D21901" w:rsidRDefault="00D219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901" w:rsidRPr="009E5D41" w14:paraId="66C73043" w14:textId="77777777" w:rsidTr="00D21901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4331C108" w14:textId="79170E7C" w:rsidR="00D21901" w:rsidRPr="009E5D41" w:rsidRDefault="00D21901" w:rsidP="00D219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3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moet west toch even nadenken. Hij telt 5 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, een ½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2 </w:t>
            </w:r>
            <w:r w:rsidR="00332E4B" w:rsidRPr="00332E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Dat laat hem besluiten om 3 Sans Atout te bie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A60A36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4C13D7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10D8D7E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E14FBA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1BD91A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1E1F38F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7A225C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894C8A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0D19A3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6532DE4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085DB0D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EA01D70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92B8F9D" w:rsidR="00384704" w:rsidRPr="009E5D41" w:rsidRDefault="00D21901" w:rsidP="00D219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219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6642F1B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D946801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219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6AB5C3C9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219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D1C5ACF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51FE5E08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SA</w:t>
            </w:r>
          </w:p>
        </w:tc>
      </w:tr>
    </w:tbl>
    <w:p w14:paraId="3013DAE7" w14:textId="77777777" w:rsidR="00D21901" w:rsidRDefault="00D219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901" w:rsidRPr="009E5D41" w14:paraId="3DAD7B57" w14:textId="77777777" w:rsidTr="00D21901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4030FFF1" w:rsidR="00D21901" w:rsidRPr="009E5D41" w:rsidRDefault="00D21901" w:rsidP="00D219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t 5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geeft daar 2 azen mee aan. Dan gaat oost heren vragen met 5</w:t>
            </w:r>
            <w:r w:rsidR="00332E4B" w:rsidRPr="00332E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est antwoordt met 5 Sans Atout, dat 0 of 3 heren betekent. Dan maar eens tellen. 2 Azen en 3 heren zijn 17 punten. West moet nog minimaal 3 punten hebben. Is dat 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rouw dan gaa</w:t>
            </w:r>
            <w:r w:rsidR="00F15158">
              <w:rPr>
                <w:rFonts w:cs="Calibri"/>
                <w:sz w:val="28"/>
                <w:szCs w:val="28"/>
              </w:rPr>
              <w:t>t de</w:t>
            </w:r>
            <w:r>
              <w:rPr>
                <w:rFonts w:cs="Calibri"/>
                <w:sz w:val="28"/>
                <w:szCs w:val="28"/>
              </w:rPr>
              <w:t xml:space="preserve"> 7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p </w:t>
            </w:r>
            <w:r w:rsidR="00F15158">
              <w:rPr>
                <w:rFonts w:cs="Calibri"/>
                <w:sz w:val="28"/>
                <w:szCs w:val="28"/>
              </w:rPr>
              <w:t>een</w:t>
            </w:r>
            <w:r>
              <w:rPr>
                <w:rFonts w:cs="Calibri"/>
                <w:sz w:val="28"/>
                <w:szCs w:val="28"/>
              </w:rPr>
              <w:t xml:space="preserve"> snit. Is het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, dan heeft west vermoedelijk AHV van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een 5-kaart. Dat is de reden waarom oost 7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</w:p>
        </w:tc>
      </w:tr>
    </w:tbl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C2ED14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A08343B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24ED82B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016489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E4749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59D5D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E57191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F52CFC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C3A9419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1CB731A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A8E2996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7D9C826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9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4A9E901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9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793E0EA" w:rsidR="00384704" w:rsidRPr="009E5D41" w:rsidRDefault="00D219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B1E0EFF" w14:textId="77777777" w:rsidR="00D21901" w:rsidRDefault="00D219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901" w:rsidRPr="009E5D41" w14:paraId="4FF357EC" w14:textId="77777777" w:rsidTr="00D2190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1BC504E2" w:rsidR="00D21901" w:rsidRPr="009E5D41" w:rsidRDefault="00FA1AAA" w:rsidP="00D219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is niet blij met de pas van oost. Maar oost gaat niet hopen dat ze een </w:t>
            </w:r>
            <w:r w:rsidR="00332E4B" w:rsidRPr="00332E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hebben. Dat wordt voor west een slag meer maken. Het is prima pas van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D1577F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2F4E9C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BA81C7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2170BFD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7AB597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72906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94525A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67C85F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015443B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5150F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33426F2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D034BD7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E319FE4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45FB3E6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DC7702D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6414A287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471B92CB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D817100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46676B" w14:textId="77777777" w:rsidR="006C2F6B" w:rsidRDefault="006C2F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C2F6B" w:rsidRPr="009E5D41" w14:paraId="261F7B28" w14:textId="77777777" w:rsidTr="006C2F6B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0B26027" w14:textId="1FDF696F" w:rsidR="006C2F6B" w:rsidRPr="009E5D41" w:rsidRDefault="006C2F6B" w:rsidP="006C2F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eide spelers zijn  er snel genoeg achter dat het geen Sans Atout wordt en ook geen manche in de hoge kleuren. Het is wat rommelen in de marge. 4 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een 5-kaart. 4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een 6-kaart en 5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een 2-kaart. En nu is het aan west. 6 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f 6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Dat hij zelf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HV heeft, doet hem besluiten om 6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bieden. </w:t>
            </w:r>
          </w:p>
        </w:tc>
      </w:tr>
    </w:tbl>
    <w:p w14:paraId="514DD965" w14:textId="3299DEB8" w:rsidR="001E4647" w:rsidRDefault="001E4647"/>
    <w:p w14:paraId="36A9E182" w14:textId="32D793A6" w:rsidR="00384704" w:rsidRDefault="00384704"/>
    <w:p w14:paraId="13480BA4" w14:textId="77777777" w:rsidR="00F15158" w:rsidRPr="009E5D41" w:rsidRDefault="00F1515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B9CED2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A9A817D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96A2A5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CD45E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F441BF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637C13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5FF1EA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714287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923A8F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124222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49B15DB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F222B0A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5278693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952BD02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3ACC4C2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B0E568" w14:textId="77777777" w:rsidR="006C2F6B" w:rsidRDefault="006C2F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C2F6B" w:rsidRPr="009E5D41" w14:paraId="1D004C9C" w14:textId="77777777" w:rsidTr="006C2F6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700F4190" w:rsidR="006C2F6B" w:rsidRPr="009E5D41" w:rsidRDefault="006C2F6B" w:rsidP="006C2F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van oost geeft 8+ punten en geen 5-kaart. West gaat kijken met 3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f er misschien een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 is. Die is er niet en daarom parkeert oost dit spel in </w:t>
            </w: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 xml:space="preserve"> Sans Atou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7D5076A8" w:rsidR="00384704" w:rsidRDefault="00384704"/>
    <w:p w14:paraId="12E51128" w14:textId="78CFE466" w:rsidR="006C2F6B" w:rsidRDefault="006C2F6B"/>
    <w:p w14:paraId="5A7A1816" w14:textId="77777777" w:rsidR="006C2F6B" w:rsidRPr="009E5D41" w:rsidRDefault="006C2F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F9ACA99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7B77E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ACC7B3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163778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9B3E0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2B604AE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78C6C1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98B48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E55610A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5241F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2653CA0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331FBF9" w:rsidR="00384704" w:rsidRPr="009E5D41" w:rsidRDefault="006C2F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6C2F6B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6C2F6B" w:rsidRPr="009E5D41" w:rsidRDefault="006C2F6B" w:rsidP="006C2F6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78CF0B8" w:rsidR="006C2F6B" w:rsidRPr="009E5D41" w:rsidRDefault="006C2F6B" w:rsidP="006C2F6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C2F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6C2F6B" w:rsidRPr="009E5D41" w:rsidRDefault="006C2F6B" w:rsidP="006C2F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52AB6346" w:rsidR="006C2F6B" w:rsidRPr="009E5D41" w:rsidRDefault="006C2F6B" w:rsidP="006C2F6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40C4D73" w:rsidR="006C2F6B" w:rsidRPr="009E5D41" w:rsidRDefault="006C2F6B" w:rsidP="006C2F6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6C2F6B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6C2F6B" w:rsidRPr="009E5D41" w:rsidRDefault="006C2F6B" w:rsidP="006C2F6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703E029" w:rsidR="006C2F6B" w:rsidRPr="009E5D41" w:rsidRDefault="006C2F6B" w:rsidP="006C2F6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6C2F6B" w:rsidRPr="009E5D41" w:rsidRDefault="006C2F6B" w:rsidP="006C2F6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22838B7" w:rsidR="006C2F6B" w:rsidRPr="009E5D41" w:rsidRDefault="006C2F6B" w:rsidP="006C2F6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6C2F6B" w:rsidRPr="009E5D41" w:rsidRDefault="006C2F6B" w:rsidP="006C2F6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7B00A65" w14:textId="77777777" w:rsidR="006C2F6B" w:rsidRDefault="006C2F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C2F6B" w:rsidRPr="009E5D41" w14:paraId="4A146191" w14:textId="77777777" w:rsidTr="00973E3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34BFE21C" w:rsidR="006C2F6B" w:rsidRPr="009E5D41" w:rsidRDefault="00973E3E" w:rsidP="006C2F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zal de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iets makkelijker worden gemaakt dan in spel 5. Maar het biedverloop en ook de reden w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is precies hetzelfde.</w:t>
            </w:r>
          </w:p>
        </w:tc>
      </w:tr>
    </w:tbl>
    <w:p w14:paraId="43F6F66F" w14:textId="50095A43" w:rsidR="00384704" w:rsidRDefault="00384704"/>
    <w:p w14:paraId="11D8ABC3" w14:textId="405210A8" w:rsidR="001E4647" w:rsidRDefault="001E4647"/>
    <w:p w14:paraId="2755D79F" w14:textId="233DB964" w:rsidR="00973E3E" w:rsidRDefault="00973E3E"/>
    <w:p w14:paraId="11FE07E0" w14:textId="5980C7FB" w:rsidR="00973E3E" w:rsidRDefault="00973E3E"/>
    <w:p w14:paraId="3C84DD72" w14:textId="77777777" w:rsidR="00973E3E" w:rsidRDefault="00973E3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B91C7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7BC47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A16BF79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B89C79D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967A8F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79DE4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C5776F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C9977C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6D39159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9400F3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B39162D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4655796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73E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0987F8D" w:rsidR="00384704" w:rsidRPr="009E5D41" w:rsidRDefault="00973E3E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A2241F3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73E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4563A14B" w:rsidR="00384704" w:rsidRPr="009E5D41" w:rsidRDefault="00973E3E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161A884A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9E1E85D" w14:textId="77777777" w:rsidR="00973E3E" w:rsidRDefault="00973E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E3E" w:rsidRPr="009E5D41" w14:paraId="5B0623AF" w14:textId="77777777" w:rsidTr="00973E3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06C7311D" w:rsidR="00973E3E" w:rsidRPr="009E5D41" w:rsidRDefault="00973E3E" w:rsidP="00973E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geeft minimaal een 5-kaart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n met 8+ punten. West parkeert het contract in 4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aar geeft ook meteen de vraag mee of oost naar slem. Zo ja. Ga maar azen vragen. Maar het wordt een pas van oost. Verstandig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F20D088" w:rsidR="00384704" w:rsidRDefault="00384704"/>
    <w:p w14:paraId="38ECD5A9" w14:textId="70CD8F94" w:rsidR="00973E3E" w:rsidRDefault="00973E3E"/>
    <w:p w14:paraId="190A2325" w14:textId="77777777" w:rsidR="00973E3E" w:rsidRDefault="00973E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9815A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FE4272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4037D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B932314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AD7309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941DFF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210E5E3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29C33D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320183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D7D5A1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3FF99D5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821866B" w:rsidR="00384704" w:rsidRPr="009E5D41" w:rsidRDefault="00973E3E" w:rsidP="00973E3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73E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01566DE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73E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9F8C887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5626E17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4B17FE19" w:rsidR="00384704" w:rsidRPr="009E5D41" w:rsidRDefault="00973E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4E69DC4" w14:textId="77777777" w:rsidR="00973E3E" w:rsidRDefault="00973E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E3E" w:rsidRPr="009E5D41" w14:paraId="26B07D58" w14:textId="77777777" w:rsidTr="00973E3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65F59827" w:rsidR="00973E3E" w:rsidRPr="009E5D41" w:rsidRDefault="00973E3E" w:rsidP="00973E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als eerste 0-7 punten. 2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is een 5-kaart. Die kan oost niet steunen en die biedt nu zijn 5-kaart </w:t>
            </w:r>
            <w:r w:rsidR="00332E4B" w:rsidRPr="00332E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t is voor west voldoende om er 3 Sans Atout van te maken. </w:t>
            </w:r>
          </w:p>
        </w:tc>
      </w:tr>
    </w:tbl>
    <w:p w14:paraId="3F488331" w14:textId="25780AA6" w:rsidR="00384704" w:rsidRDefault="00384704"/>
    <w:p w14:paraId="093D3F60" w14:textId="7F23888D" w:rsidR="001E4647" w:rsidRDefault="001E4647"/>
    <w:p w14:paraId="113A89E1" w14:textId="0DC82B92" w:rsidR="003C6B0C" w:rsidRDefault="003C6B0C"/>
    <w:p w14:paraId="533C47AB" w14:textId="77777777" w:rsidR="003C6B0C" w:rsidRDefault="003C6B0C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2D7D25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08E8800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F6104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4050A6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F305FA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020A79B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D2964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22F3D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9F8F9A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3F28017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D25CC43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59AB81B" w:rsidR="00384704" w:rsidRPr="009E5D41" w:rsidRDefault="003C6B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6B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6B6C7B9" w:rsidR="00384704" w:rsidRPr="009E5D41" w:rsidRDefault="003C6B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6B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EF139AE" w:rsidR="00384704" w:rsidRPr="009E5D41" w:rsidRDefault="003C6B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C6B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0E00222" w:rsidR="00384704" w:rsidRPr="009E5D41" w:rsidRDefault="003C6B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C6B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3DAED40D" w:rsidR="00384704" w:rsidRPr="009E5D41" w:rsidRDefault="003C6B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74AE29" w14:textId="77777777" w:rsidR="003C6B0C" w:rsidRDefault="003C6B0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6B0C" w:rsidRPr="009E5D41" w14:paraId="056950AF" w14:textId="77777777" w:rsidTr="003C6B0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3E655F6B" w:rsidR="003C6B0C" w:rsidRPr="009E5D41" w:rsidRDefault="003C6B0C" w:rsidP="003C6B0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zijn van die bied verlopen waar van kan genieten. 2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ik 0-7 punten. 2</w:t>
            </w:r>
            <w:r w:rsidR="00332E4B" w:rsidRPr="00332E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k heb een 5-kaart </w:t>
            </w:r>
            <w:r w:rsidR="00332E4B" w:rsidRPr="00332E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3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Ik heb een 5-kaart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Komt dat goed uit. Ik heb een 3kaart 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arom biedt ik 4</w:t>
            </w:r>
            <w:r w:rsidR="00332E4B" w:rsidRPr="00332E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n daar eindigt de bieding me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1CC4A24" w:rsidR="00384704" w:rsidRDefault="00384704"/>
    <w:p w14:paraId="45452EC7" w14:textId="77777777" w:rsidR="00B255FF" w:rsidRDefault="00B255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E0D170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61BFC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DE9563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5B147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7BA8A6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729451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301B6FB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64DA673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22AAB38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BF74AE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FD539E2" w:rsidR="00384704" w:rsidRPr="009E5D41" w:rsidRDefault="00ED25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9A06A29" w:rsidR="00384704" w:rsidRPr="009E5D41" w:rsidRDefault="00B255FF" w:rsidP="00B255F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255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31E5ED1" w:rsidR="00384704" w:rsidRPr="009E5D41" w:rsidRDefault="00B255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255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4985C75" w:rsidR="00384704" w:rsidRPr="009E5D41" w:rsidRDefault="00B255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1F5DE8E" w14:textId="77777777" w:rsidR="00B255FF" w:rsidRDefault="00B255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255FF" w:rsidRPr="009E5D41" w14:paraId="002C1863" w14:textId="77777777" w:rsidTr="00B255F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5C292719" w:rsidR="00B255FF" w:rsidRPr="009E5D41" w:rsidRDefault="00B255FF" w:rsidP="00B255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als zo vaak. Heb ik veel punten, dan heeft mijn partner niks en andersom. Oost is allang blij dat ze een fit hebben. Hij past in alle tal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31CDCBA4" w:rsidR="00147448" w:rsidRDefault="00147448" w:rsidP="008E5F7F"/>
    <w:p w14:paraId="3F0A1916" w14:textId="169D9229" w:rsidR="00B255FF" w:rsidRDefault="00B255FF" w:rsidP="008E5F7F"/>
    <w:p w14:paraId="6F7AB418" w14:textId="4DF35F3B" w:rsidR="00B255FF" w:rsidRDefault="00B255FF" w:rsidP="008E5F7F"/>
    <w:p w14:paraId="0C992D4F" w14:textId="6B6BDF20" w:rsidR="00F15158" w:rsidRDefault="00F15158" w:rsidP="008E5F7F"/>
    <w:p w14:paraId="245BCE01" w14:textId="77777777" w:rsidR="00F15158" w:rsidRDefault="00F15158" w:rsidP="008E5F7F"/>
    <w:p w14:paraId="4C489D64" w14:textId="77777777" w:rsidR="00B255FF" w:rsidRPr="009E5D41" w:rsidRDefault="00B255FF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114D" w14:textId="77777777" w:rsidR="007D71AD" w:rsidRDefault="007D71AD" w:rsidP="0039069D">
      <w:pPr>
        <w:spacing w:after="0" w:line="240" w:lineRule="auto"/>
      </w:pPr>
      <w:r>
        <w:separator/>
      </w:r>
    </w:p>
  </w:endnote>
  <w:endnote w:type="continuationSeparator" w:id="0">
    <w:p w14:paraId="3F55DE4E" w14:textId="77777777" w:rsidR="007D71AD" w:rsidRDefault="007D71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D161" w14:textId="77777777" w:rsidR="007D71AD" w:rsidRDefault="007D71AD" w:rsidP="0039069D">
      <w:pPr>
        <w:spacing w:after="0" w:line="240" w:lineRule="auto"/>
      </w:pPr>
      <w:r>
        <w:separator/>
      </w:r>
    </w:p>
  </w:footnote>
  <w:footnote w:type="continuationSeparator" w:id="0">
    <w:p w14:paraId="1396C925" w14:textId="77777777" w:rsidR="007D71AD" w:rsidRDefault="007D71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D388D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22F5"/>
    <w:rsid w:val="001C30AB"/>
    <w:rsid w:val="001C4186"/>
    <w:rsid w:val="001C5841"/>
    <w:rsid w:val="001C740A"/>
    <w:rsid w:val="001D05BE"/>
    <w:rsid w:val="001D0E3C"/>
    <w:rsid w:val="001D44FF"/>
    <w:rsid w:val="001E39FD"/>
    <w:rsid w:val="001E4647"/>
    <w:rsid w:val="001F1D76"/>
    <w:rsid w:val="001F55C3"/>
    <w:rsid w:val="001F65FC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2E4B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6B0C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2F6B"/>
    <w:rsid w:val="006C554E"/>
    <w:rsid w:val="006D2ABF"/>
    <w:rsid w:val="006D7CDB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71AD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1979"/>
    <w:rsid w:val="00921B71"/>
    <w:rsid w:val="00926E33"/>
    <w:rsid w:val="00932AF1"/>
    <w:rsid w:val="00942320"/>
    <w:rsid w:val="009472E8"/>
    <w:rsid w:val="00964076"/>
    <w:rsid w:val="00970849"/>
    <w:rsid w:val="00972C73"/>
    <w:rsid w:val="00973E3E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255FF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190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2517"/>
    <w:rsid w:val="00ED6244"/>
    <w:rsid w:val="00EE5318"/>
    <w:rsid w:val="00EF1A44"/>
    <w:rsid w:val="00EF734F"/>
    <w:rsid w:val="00F10835"/>
    <w:rsid w:val="00F15158"/>
    <w:rsid w:val="00F22D98"/>
    <w:rsid w:val="00F2507E"/>
    <w:rsid w:val="00F512DD"/>
    <w:rsid w:val="00F94271"/>
    <w:rsid w:val="00FA1AAA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7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3-26T08:33:00Z</dcterms:created>
  <dcterms:modified xsi:type="dcterms:W3CDTF">2024-03-28T10:59:00Z</dcterms:modified>
</cp:coreProperties>
</file>